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418A" w14:textId="77777777" w:rsidR="00E03D12" w:rsidRDefault="00E03D12" w:rsidP="00E0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,</w:t>
      </w:r>
    </w:p>
    <w:p w14:paraId="32843562" w14:textId="77777777" w:rsidR="00E03D12" w:rsidRDefault="00E03D12" w:rsidP="00E03D1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dle metodického materiálu Národního Akreditačního úřadu pro vysoké školství k povinnosti vysokých škol informovat o změnách při uskutečňování akreditovaných činností, je vysoká škola povinna hlásit podstatné změny v uskutečňovaném studijním programu.</w:t>
      </w:r>
    </w:p>
    <w:p w14:paraId="1500B9F6" w14:textId="3B8A22F2" w:rsidR="00E03D12" w:rsidRDefault="00E03D12" w:rsidP="00E03D12">
      <w:pPr>
        <w:tabs>
          <w:tab w:val="left" w:pos="24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vislosti s výše uvedeným bychom chtěli požádat Radu pro vnitřní hodnocení Vysoké školy technické a ekonomické v Českých Budějovicích o stanovisko změny garanta profesně zaměřeného navazujícího studijního programu </w:t>
      </w:r>
      <w:r w:rsidR="009965BA">
        <w:rPr>
          <w:rFonts w:ascii="Times New Roman" w:hAnsi="Times New Roman" w:cs="Times New Roman"/>
          <w:sz w:val="24"/>
          <w:szCs w:val="24"/>
        </w:rPr>
        <w:t>Znalectví</w:t>
      </w:r>
      <w:r>
        <w:rPr>
          <w:rFonts w:ascii="Times New Roman" w:hAnsi="Times New Roman" w:cs="Times New Roman"/>
          <w:sz w:val="24"/>
          <w:szCs w:val="24"/>
        </w:rPr>
        <w:t xml:space="preserve">, který byl akreditován Národním akreditačním </w:t>
      </w:r>
      <w:r w:rsidRPr="00BB10B0">
        <w:rPr>
          <w:rFonts w:ascii="Times New Roman" w:hAnsi="Times New Roman" w:cs="Times New Roman"/>
          <w:sz w:val="24"/>
          <w:szCs w:val="24"/>
        </w:rPr>
        <w:t>úřadem v roce 20</w:t>
      </w:r>
      <w:r w:rsidR="00BB10B0" w:rsidRPr="00BB10B0">
        <w:rPr>
          <w:rFonts w:ascii="Times New Roman" w:hAnsi="Times New Roman" w:cs="Times New Roman"/>
          <w:sz w:val="24"/>
          <w:szCs w:val="24"/>
        </w:rPr>
        <w:t>2</w:t>
      </w:r>
      <w:r w:rsidRPr="00BB10B0">
        <w:rPr>
          <w:rFonts w:ascii="Times New Roman" w:hAnsi="Times New Roman" w:cs="Times New Roman"/>
          <w:sz w:val="24"/>
          <w:szCs w:val="24"/>
        </w:rPr>
        <w:t>1, jehož platnost uplyne v roce 202</w:t>
      </w:r>
      <w:r w:rsidR="00BB10B0" w:rsidRPr="00BB10B0">
        <w:rPr>
          <w:rFonts w:ascii="Times New Roman" w:hAnsi="Times New Roman" w:cs="Times New Roman"/>
          <w:sz w:val="24"/>
          <w:szCs w:val="24"/>
        </w:rPr>
        <w:t>6</w:t>
      </w:r>
      <w:r w:rsidRPr="00BB10B0">
        <w:rPr>
          <w:rFonts w:ascii="Times New Roman" w:hAnsi="Times New Roman" w:cs="Times New Roman"/>
          <w:sz w:val="24"/>
          <w:szCs w:val="24"/>
        </w:rPr>
        <w:t>.</w:t>
      </w:r>
    </w:p>
    <w:p w14:paraId="3446B433" w14:textId="77777777" w:rsidR="00655D9D" w:rsidRPr="00655D9D" w:rsidRDefault="00E03D12" w:rsidP="006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vajícím garantem profesně zaměřeného navazujícího studijního programu </w:t>
      </w:r>
      <w:r w:rsidR="009D0D8D">
        <w:rPr>
          <w:rFonts w:ascii="Times New Roman" w:hAnsi="Times New Roman" w:cs="Times New Roman"/>
          <w:sz w:val="24"/>
          <w:szCs w:val="24"/>
        </w:rPr>
        <w:t>Znalectví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9D0D8D">
        <w:rPr>
          <w:rFonts w:ascii="Times New Roman" w:hAnsi="Times New Roman" w:cs="Times New Roman"/>
          <w:sz w:val="24"/>
          <w:szCs w:val="24"/>
        </w:rPr>
        <w:t xml:space="preserve">emeritní rektor </w:t>
      </w:r>
      <w:r>
        <w:rPr>
          <w:rFonts w:ascii="Times New Roman" w:hAnsi="Times New Roman" w:cs="Times New Roman"/>
          <w:sz w:val="24"/>
          <w:szCs w:val="24"/>
        </w:rPr>
        <w:t>Vysoké školy technické a ekonomické v Českých Budějovicích pan prof. Ing. Marek Vochozka, MBA, Ph.D.</w:t>
      </w:r>
      <w:r w:rsidR="009D0D8D">
        <w:rPr>
          <w:rFonts w:ascii="Times New Roman" w:hAnsi="Times New Roman" w:cs="Times New Roman"/>
          <w:sz w:val="24"/>
          <w:szCs w:val="24"/>
        </w:rPr>
        <w:t>, dr</w:t>
      </w:r>
      <w:r w:rsidR="00B67A4A">
        <w:rPr>
          <w:rFonts w:ascii="Times New Roman" w:hAnsi="Times New Roman" w:cs="Times New Roman"/>
          <w:sz w:val="24"/>
          <w:szCs w:val="24"/>
        </w:rPr>
        <w:t>.h.c.</w:t>
      </w:r>
      <w:r>
        <w:rPr>
          <w:rFonts w:ascii="Times New Roman" w:hAnsi="Times New Roman" w:cs="Times New Roman"/>
          <w:sz w:val="24"/>
          <w:szCs w:val="24"/>
        </w:rPr>
        <w:t xml:space="preserve"> Nově navrhovaným garantem výše uvedeného studijního programu je doc. Ing. </w:t>
      </w:r>
      <w:r w:rsidR="005F6BEB">
        <w:rPr>
          <w:rFonts w:ascii="Times New Roman" w:hAnsi="Times New Roman" w:cs="Times New Roman"/>
          <w:sz w:val="24"/>
          <w:szCs w:val="24"/>
        </w:rPr>
        <w:t>Vojtěch Stehel, MBA</w:t>
      </w:r>
      <w:r>
        <w:rPr>
          <w:rFonts w:ascii="Times New Roman" w:hAnsi="Times New Roman" w:cs="Times New Roman"/>
          <w:sz w:val="24"/>
          <w:szCs w:val="24"/>
        </w:rPr>
        <w:t>, PhD. Jedná se o změnu garanta studijního programu</w:t>
      </w:r>
      <w:r w:rsidR="00BB1561">
        <w:rPr>
          <w:rFonts w:ascii="Times New Roman" w:hAnsi="Times New Roman" w:cs="Times New Roman"/>
          <w:sz w:val="24"/>
          <w:szCs w:val="24"/>
        </w:rPr>
        <w:t xml:space="preserve"> z důvodu </w:t>
      </w:r>
      <w:r w:rsidR="00655D9D" w:rsidRPr="00655D9D">
        <w:rPr>
          <w:rFonts w:ascii="Times New Roman" w:hAnsi="Times New Roman" w:cs="Times New Roman"/>
          <w:sz w:val="24"/>
          <w:szCs w:val="24"/>
        </w:rPr>
        <w:t>s ohledem na nedávnou úspěšnou habilitaci pana rektora. Změnu provádíme po skončení předchozího a před začátkem dalšího akademického roku. </w:t>
      </w:r>
    </w:p>
    <w:p w14:paraId="63B4ECA6" w14:textId="6DB847D7" w:rsidR="00E03D12" w:rsidRDefault="00880E91" w:rsidP="00655D9D">
      <w:pPr>
        <w:tabs>
          <w:tab w:val="left" w:pos="24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D28">
        <w:rPr>
          <w:rFonts w:ascii="Times New Roman" w:hAnsi="Times New Roman" w:cs="Times New Roman"/>
          <w:sz w:val="24"/>
          <w:szCs w:val="24"/>
        </w:rPr>
        <w:t xml:space="preserve">Doc. Ing. Vojtěch Stehel, MBA, PhD. </w:t>
      </w:r>
      <w:r w:rsidR="00E03D12" w:rsidRPr="00717D28">
        <w:rPr>
          <w:rFonts w:ascii="Times New Roman" w:hAnsi="Times New Roman" w:cs="Times New Roman"/>
          <w:sz w:val="24"/>
          <w:szCs w:val="24"/>
        </w:rPr>
        <w:t xml:space="preserve">působí jako </w:t>
      </w:r>
      <w:r w:rsidRPr="00717D28">
        <w:rPr>
          <w:rFonts w:ascii="Times New Roman" w:hAnsi="Times New Roman" w:cs="Times New Roman"/>
          <w:sz w:val="24"/>
          <w:szCs w:val="24"/>
        </w:rPr>
        <w:t>rektor Vysoké školy technické a ekonomické v Českých Budějovicích.</w:t>
      </w:r>
      <w:r w:rsidR="00717D28" w:rsidRPr="00717D28">
        <w:rPr>
          <w:rFonts w:ascii="Times New Roman" w:hAnsi="Times New Roman" w:cs="Times New Roman"/>
          <w:sz w:val="24"/>
          <w:szCs w:val="24"/>
        </w:rPr>
        <w:t xml:space="preserve"> Je jmenován znalcem v oboru EKONOMIKA dle zákona č. 36/1967 Sb. </w:t>
      </w:r>
      <w:r w:rsidR="004667E7" w:rsidRPr="00717D28">
        <w:rPr>
          <w:rFonts w:ascii="Times New Roman" w:hAnsi="Times New Roman" w:cs="Times New Roman"/>
          <w:sz w:val="24"/>
          <w:szCs w:val="24"/>
        </w:rPr>
        <w:t>Působí jako g</w:t>
      </w:r>
      <w:r w:rsidR="00E03D12" w:rsidRPr="00717D28">
        <w:rPr>
          <w:rFonts w:ascii="Times New Roman" w:hAnsi="Times New Roman" w:cs="Times New Roman"/>
          <w:sz w:val="24"/>
          <w:szCs w:val="24"/>
        </w:rPr>
        <w:t xml:space="preserve">arant </w:t>
      </w:r>
      <w:r w:rsidR="003070A6" w:rsidRPr="00717D28">
        <w:rPr>
          <w:rFonts w:ascii="Times New Roman" w:hAnsi="Times New Roman" w:cs="Times New Roman"/>
          <w:sz w:val="24"/>
          <w:szCs w:val="24"/>
        </w:rPr>
        <w:t>předmětů v </w:t>
      </w:r>
      <w:r w:rsidR="00E03D12" w:rsidRPr="00717D28">
        <w:rPr>
          <w:rFonts w:ascii="Times New Roman" w:hAnsi="Times New Roman" w:cs="Times New Roman"/>
          <w:sz w:val="24"/>
          <w:szCs w:val="24"/>
        </w:rPr>
        <w:t>bakalářské</w:t>
      </w:r>
      <w:r w:rsidR="003070A6" w:rsidRPr="00717D28">
        <w:rPr>
          <w:rFonts w:ascii="Times New Roman" w:hAnsi="Times New Roman" w:cs="Times New Roman"/>
          <w:sz w:val="24"/>
          <w:szCs w:val="24"/>
        </w:rPr>
        <w:t>m i magisterském</w:t>
      </w:r>
      <w:r w:rsidR="00E03D12" w:rsidRPr="00717D28">
        <w:rPr>
          <w:rFonts w:ascii="Times New Roman" w:hAnsi="Times New Roman" w:cs="Times New Roman"/>
          <w:sz w:val="24"/>
          <w:szCs w:val="24"/>
        </w:rPr>
        <w:t xml:space="preserve"> studijní</w:t>
      </w:r>
      <w:r w:rsidR="003070A6" w:rsidRPr="00717D28">
        <w:rPr>
          <w:rFonts w:ascii="Times New Roman" w:hAnsi="Times New Roman" w:cs="Times New Roman"/>
          <w:sz w:val="24"/>
          <w:szCs w:val="24"/>
        </w:rPr>
        <w:t>m</w:t>
      </w:r>
      <w:r w:rsidR="00E03D12" w:rsidRPr="00717D28">
        <w:rPr>
          <w:rFonts w:ascii="Times New Roman" w:hAnsi="Times New Roman" w:cs="Times New Roman"/>
          <w:sz w:val="24"/>
          <w:szCs w:val="24"/>
        </w:rPr>
        <w:t xml:space="preserve"> programu Podniková ekonomika </w:t>
      </w:r>
      <w:r w:rsidR="003070A6" w:rsidRPr="00717D28">
        <w:rPr>
          <w:rFonts w:ascii="Times New Roman" w:hAnsi="Times New Roman" w:cs="Times New Roman"/>
          <w:sz w:val="24"/>
          <w:szCs w:val="24"/>
        </w:rPr>
        <w:t>a v magisterském studijním programu Znalectví</w:t>
      </w:r>
      <w:r w:rsidR="00E03D12" w:rsidRPr="00717D28">
        <w:rPr>
          <w:rFonts w:ascii="Times New Roman" w:hAnsi="Times New Roman" w:cs="Times New Roman"/>
          <w:sz w:val="24"/>
          <w:szCs w:val="24"/>
        </w:rPr>
        <w:t xml:space="preserve">. </w:t>
      </w:r>
      <w:r w:rsidR="00E03D12" w:rsidRPr="00D714BE">
        <w:rPr>
          <w:rFonts w:ascii="Times New Roman" w:hAnsi="Times New Roman" w:cs="Times New Roman"/>
          <w:sz w:val="24"/>
          <w:szCs w:val="24"/>
        </w:rPr>
        <w:t xml:space="preserve">Na VŠTE </w:t>
      </w:r>
      <w:r w:rsidR="008D02A2" w:rsidRPr="00D714BE">
        <w:rPr>
          <w:rFonts w:ascii="Times New Roman" w:hAnsi="Times New Roman" w:cs="Times New Roman"/>
          <w:sz w:val="24"/>
          <w:szCs w:val="24"/>
        </w:rPr>
        <w:t>působí</w:t>
      </w:r>
      <w:r w:rsidR="00E03D12" w:rsidRPr="00D714BE">
        <w:rPr>
          <w:rFonts w:ascii="Times New Roman" w:hAnsi="Times New Roman" w:cs="Times New Roman"/>
          <w:sz w:val="24"/>
          <w:szCs w:val="24"/>
        </w:rPr>
        <w:t xml:space="preserve"> od roku 2009. </w:t>
      </w:r>
      <w:r w:rsidR="00E03D12" w:rsidRPr="0052614A">
        <w:rPr>
          <w:rFonts w:ascii="Times New Roman" w:hAnsi="Times New Roman" w:cs="Times New Roman"/>
          <w:sz w:val="24"/>
          <w:szCs w:val="24"/>
        </w:rPr>
        <w:t xml:space="preserve">Ve své publikační činnosti publikuje především odborné články v databázi </w:t>
      </w:r>
      <w:r w:rsidR="0052614A" w:rsidRPr="0052614A">
        <w:rPr>
          <w:rFonts w:ascii="Times New Roman" w:hAnsi="Times New Roman" w:cs="Times New Roman"/>
          <w:sz w:val="24"/>
          <w:szCs w:val="24"/>
        </w:rPr>
        <w:t xml:space="preserve">WoS </w:t>
      </w:r>
      <w:r w:rsidR="0052614A">
        <w:rPr>
          <w:rFonts w:ascii="Times New Roman" w:hAnsi="Times New Roman" w:cs="Times New Roman"/>
          <w:sz w:val="24"/>
          <w:szCs w:val="24"/>
        </w:rPr>
        <w:t xml:space="preserve">a </w:t>
      </w:r>
      <w:r w:rsidR="00E03D12" w:rsidRPr="0052614A">
        <w:rPr>
          <w:rFonts w:ascii="Times New Roman" w:hAnsi="Times New Roman" w:cs="Times New Roman"/>
          <w:sz w:val="24"/>
          <w:szCs w:val="24"/>
        </w:rPr>
        <w:t>Scopus a odborné knihy. Jako spoluřešitel se v současné době podílí na řešení výzkumných projektů</w:t>
      </w:r>
      <w:r w:rsidR="00787F87">
        <w:rPr>
          <w:rFonts w:ascii="Times New Roman" w:hAnsi="Times New Roman" w:cs="Times New Roman"/>
          <w:sz w:val="24"/>
          <w:szCs w:val="24"/>
        </w:rPr>
        <w:t xml:space="preserve"> a z</w:t>
      </w:r>
      <w:r w:rsidR="0052614A" w:rsidRPr="00BA076B">
        <w:rPr>
          <w:rFonts w:ascii="Times New Roman" w:hAnsi="Times New Roman" w:cs="Times New Roman"/>
          <w:sz w:val="24"/>
          <w:szCs w:val="24"/>
        </w:rPr>
        <w:t xml:space="preserve">abývá se </w:t>
      </w:r>
      <w:r w:rsidR="00787F87">
        <w:rPr>
          <w:rFonts w:ascii="Times New Roman" w:hAnsi="Times New Roman" w:cs="Times New Roman"/>
          <w:sz w:val="24"/>
          <w:szCs w:val="24"/>
        </w:rPr>
        <w:t>t</w:t>
      </w:r>
      <w:r w:rsidR="00787F87" w:rsidRPr="00787F87">
        <w:rPr>
          <w:rFonts w:ascii="Times New Roman" w:hAnsi="Times New Roman" w:cs="Times New Roman"/>
          <w:sz w:val="24"/>
          <w:szCs w:val="24"/>
        </w:rPr>
        <w:t>echno-ekonomick</w:t>
      </w:r>
      <w:r w:rsidR="00787F87">
        <w:rPr>
          <w:rFonts w:ascii="Times New Roman" w:hAnsi="Times New Roman" w:cs="Times New Roman"/>
          <w:sz w:val="24"/>
          <w:szCs w:val="24"/>
        </w:rPr>
        <w:t>ou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optimalizac</w:t>
      </w:r>
      <w:r w:rsidR="00787F87">
        <w:rPr>
          <w:rFonts w:ascii="Times New Roman" w:hAnsi="Times New Roman" w:cs="Times New Roman"/>
          <w:sz w:val="24"/>
          <w:szCs w:val="24"/>
        </w:rPr>
        <w:t>í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, oceňování hospodářské činnosti </w:t>
      </w:r>
      <w:r w:rsidR="00787F87" w:rsidRPr="00787F87">
        <w:rPr>
          <w:rFonts w:ascii="Times New Roman" w:hAnsi="Times New Roman" w:cs="Times New Roman"/>
          <w:sz w:val="24"/>
          <w:szCs w:val="24"/>
        </w:rPr>
        <w:t>podniku</w:t>
      </w:r>
      <w:r w:rsidR="00787F87" w:rsidRPr="00787F87">
        <w:rPr>
          <w:rFonts w:ascii="Times New Roman" w:hAnsi="Times New Roman" w:cs="Times New Roman"/>
          <w:sz w:val="24"/>
          <w:szCs w:val="24"/>
        </w:rPr>
        <w:t>, neuronov</w:t>
      </w:r>
      <w:r w:rsidR="00787F87">
        <w:rPr>
          <w:rFonts w:ascii="Times New Roman" w:hAnsi="Times New Roman" w:cs="Times New Roman"/>
          <w:sz w:val="24"/>
          <w:szCs w:val="24"/>
        </w:rPr>
        <w:t>ými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sítě</w:t>
      </w:r>
      <w:r w:rsidR="00787F87">
        <w:rPr>
          <w:rFonts w:ascii="Times New Roman" w:hAnsi="Times New Roman" w:cs="Times New Roman"/>
          <w:sz w:val="24"/>
          <w:szCs w:val="24"/>
        </w:rPr>
        <w:t>mi a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modelování</w:t>
      </w:r>
      <w:r w:rsidR="00787F87">
        <w:rPr>
          <w:rFonts w:ascii="Times New Roman" w:hAnsi="Times New Roman" w:cs="Times New Roman"/>
          <w:sz w:val="24"/>
          <w:szCs w:val="24"/>
        </w:rPr>
        <w:t>m</w:t>
      </w:r>
      <w:r w:rsidR="00787F87" w:rsidRPr="00787F87">
        <w:rPr>
          <w:rFonts w:ascii="Times New Roman" w:hAnsi="Times New Roman" w:cs="Times New Roman"/>
          <w:sz w:val="24"/>
          <w:szCs w:val="24"/>
        </w:rPr>
        <w:t xml:space="preserve"> makroekonomických veličin</w:t>
      </w:r>
      <w:r w:rsidR="00E03D12" w:rsidRPr="00BA076B">
        <w:rPr>
          <w:rFonts w:ascii="Times New Roman" w:hAnsi="Times New Roman" w:cs="Times New Roman"/>
          <w:sz w:val="24"/>
          <w:szCs w:val="24"/>
        </w:rPr>
        <w:t xml:space="preserve">. </w:t>
      </w:r>
      <w:r w:rsidR="00787F87">
        <w:rPr>
          <w:rFonts w:ascii="Times New Roman" w:hAnsi="Times New Roman" w:cs="Times New Roman"/>
          <w:sz w:val="24"/>
          <w:szCs w:val="24"/>
        </w:rPr>
        <w:t>Byl</w:t>
      </w:r>
      <w:r w:rsidR="0052614A" w:rsidRPr="00BA076B">
        <w:rPr>
          <w:rFonts w:ascii="Times New Roman" w:hAnsi="Times New Roman" w:cs="Times New Roman"/>
          <w:sz w:val="24"/>
          <w:szCs w:val="24"/>
        </w:rPr>
        <w:t xml:space="preserve"> členem řešitelského týmu čtyř </w:t>
      </w:r>
      <w:r w:rsidR="00787F87">
        <w:rPr>
          <w:rFonts w:ascii="Times New Roman" w:hAnsi="Times New Roman" w:cs="Times New Roman"/>
          <w:sz w:val="24"/>
          <w:szCs w:val="24"/>
        </w:rPr>
        <w:t>výzkumných</w:t>
      </w:r>
      <w:r w:rsidR="0052614A" w:rsidRPr="00BA076B">
        <w:rPr>
          <w:rFonts w:ascii="Times New Roman" w:hAnsi="Times New Roman" w:cs="Times New Roman"/>
          <w:sz w:val="24"/>
          <w:szCs w:val="24"/>
        </w:rPr>
        <w:t xml:space="preserve"> </w:t>
      </w:r>
      <w:r w:rsidR="00787F87">
        <w:rPr>
          <w:rFonts w:ascii="Times New Roman" w:hAnsi="Times New Roman" w:cs="Times New Roman"/>
          <w:sz w:val="24"/>
          <w:szCs w:val="24"/>
        </w:rPr>
        <w:t>projektů</w:t>
      </w:r>
      <w:r w:rsidR="00E03D12" w:rsidRPr="00BA076B">
        <w:rPr>
          <w:rFonts w:ascii="Times New Roman" w:hAnsi="Times New Roman" w:cs="Times New Roman"/>
          <w:sz w:val="24"/>
          <w:szCs w:val="24"/>
        </w:rPr>
        <w:t xml:space="preserve"> TAČR</w:t>
      </w:r>
      <w:r w:rsidR="0052614A" w:rsidRPr="00BA076B">
        <w:rPr>
          <w:rFonts w:ascii="Times New Roman" w:hAnsi="Times New Roman" w:cs="Times New Roman"/>
          <w:sz w:val="24"/>
          <w:szCs w:val="24"/>
        </w:rPr>
        <w:t xml:space="preserve"> (viz příloha)</w:t>
      </w:r>
      <w:r w:rsidR="00787F87">
        <w:rPr>
          <w:rFonts w:ascii="Times New Roman" w:hAnsi="Times New Roman" w:cs="Times New Roman"/>
          <w:sz w:val="24"/>
          <w:szCs w:val="24"/>
        </w:rPr>
        <w:t xml:space="preserve"> a rovněž se aktivně podílí na znalecké činnosti Ústavu znalectví a oceňování</w:t>
      </w:r>
      <w:r w:rsidR="00E03D12" w:rsidRPr="00BA076B">
        <w:rPr>
          <w:rFonts w:ascii="Times New Roman" w:hAnsi="Times New Roman" w:cs="Times New Roman"/>
          <w:sz w:val="24"/>
          <w:szCs w:val="24"/>
        </w:rPr>
        <w:t xml:space="preserve"> (viz příloha).</w:t>
      </w:r>
    </w:p>
    <w:p w14:paraId="2EE78B33" w14:textId="77777777" w:rsidR="00E03D12" w:rsidRDefault="00E03D12" w:rsidP="00E03D12">
      <w:pPr>
        <w:spacing w:after="0"/>
        <w:jc w:val="both"/>
        <w:rPr>
          <w:rFonts w:cs="Times New Roman"/>
          <w:sz w:val="24"/>
          <w:szCs w:val="24"/>
        </w:rPr>
      </w:pPr>
    </w:p>
    <w:p w14:paraId="03D3F6C7" w14:textId="03BBAC5C" w:rsidR="00E03D12" w:rsidRDefault="00E03D12" w:rsidP="00E03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ladného stanoviska Rady pro vnitřní hodnocení bude informace o změně při uskutečňování akreditovaných činností nahlášena na Národní akreditační úřad se změnou platnosti garanta programu od </w:t>
      </w:r>
      <w:r w:rsidRPr="00655D9D">
        <w:rPr>
          <w:rFonts w:ascii="Times New Roman" w:hAnsi="Times New Roman" w:cs="Times New Roman"/>
          <w:sz w:val="24"/>
          <w:szCs w:val="24"/>
        </w:rPr>
        <w:t>1</w:t>
      </w:r>
      <w:r w:rsidR="00655D9D" w:rsidRPr="00655D9D">
        <w:rPr>
          <w:rFonts w:ascii="Times New Roman" w:hAnsi="Times New Roman" w:cs="Times New Roman"/>
          <w:sz w:val="24"/>
          <w:szCs w:val="24"/>
        </w:rPr>
        <w:t>8</w:t>
      </w:r>
      <w:r w:rsidRPr="00655D9D">
        <w:rPr>
          <w:rFonts w:ascii="Times New Roman" w:hAnsi="Times New Roman" w:cs="Times New Roman"/>
          <w:sz w:val="24"/>
          <w:szCs w:val="24"/>
        </w:rPr>
        <w:t xml:space="preserve">. </w:t>
      </w:r>
      <w:r w:rsidR="00655D9D" w:rsidRPr="00655D9D">
        <w:rPr>
          <w:rFonts w:ascii="Times New Roman" w:hAnsi="Times New Roman" w:cs="Times New Roman"/>
          <w:sz w:val="24"/>
          <w:szCs w:val="24"/>
        </w:rPr>
        <w:t>září</w:t>
      </w:r>
      <w:r w:rsidRPr="00655D9D">
        <w:rPr>
          <w:rFonts w:ascii="Times New Roman" w:hAnsi="Times New Roman" w:cs="Times New Roman"/>
          <w:sz w:val="24"/>
          <w:szCs w:val="24"/>
        </w:rPr>
        <w:t xml:space="preserve"> 202</w:t>
      </w:r>
      <w:r w:rsidR="00934F05" w:rsidRPr="00655D9D">
        <w:rPr>
          <w:rFonts w:ascii="Times New Roman" w:hAnsi="Times New Roman" w:cs="Times New Roman"/>
          <w:sz w:val="24"/>
          <w:szCs w:val="24"/>
        </w:rPr>
        <w:t>3</w:t>
      </w:r>
      <w:r w:rsidRPr="00655D9D">
        <w:rPr>
          <w:rFonts w:ascii="Times New Roman" w:hAnsi="Times New Roman" w:cs="Times New Roman"/>
          <w:sz w:val="24"/>
          <w:szCs w:val="24"/>
        </w:rPr>
        <w:t>.</w:t>
      </w:r>
    </w:p>
    <w:p w14:paraId="75AEDC33" w14:textId="77777777" w:rsidR="00E03D12" w:rsidRDefault="00E03D12" w:rsidP="00E03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27B4D" w14:textId="77777777" w:rsidR="00E03D12" w:rsidRDefault="00E03D12" w:rsidP="00E03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úctě</w:t>
      </w:r>
    </w:p>
    <w:p w14:paraId="21810CAB" w14:textId="167CA4E2" w:rsidR="00E03D12" w:rsidRDefault="00934F05" w:rsidP="00E03D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eronika Šanderová</w:t>
      </w:r>
      <w:r w:rsidR="00E03D12">
        <w:rPr>
          <w:rFonts w:ascii="Times New Roman" w:hAnsi="Times New Roman" w:cs="Times New Roman"/>
          <w:sz w:val="24"/>
          <w:szCs w:val="24"/>
        </w:rPr>
        <w:t>, MSc.</w:t>
      </w:r>
    </w:p>
    <w:p w14:paraId="6ECFD1D6" w14:textId="6A203E42" w:rsidR="00E03D12" w:rsidRDefault="00E03D12" w:rsidP="00E03D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Ústavu </w:t>
      </w:r>
      <w:r w:rsidR="00934F05">
        <w:rPr>
          <w:rFonts w:ascii="Times New Roman" w:hAnsi="Times New Roman" w:cs="Times New Roman"/>
          <w:sz w:val="24"/>
          <w:szCs w:val="24"/>
        </w:rPr>
        <w:t>znalectví a oceňování</w:t>
      </w:r>
    </w:p>
    <w:p w14:paraId="35B1F727" w14:textId="77777777" w:rsidR="00E03D12" w:rsidRDefault="00E03D12" w:rsidP="00E03D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63691D" w14:textId="77777777" w:rsidR="00E03D12" w:rsidRDefault="00E03D12" w:rsidP="00E03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:</w:t>
      </w:r>
    </w:p>
    <w:p w14:paraId="0BC43E20" w14:textId="77777777" w:rsidR="00E03D12" w:rsidRDefault="00E03D12" w:rsidP="00E03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I akreditační formulář navrhovaného garanta studijního programu</w:t>
      </w:r>
    </w:p>
    <w:p w14:paraId="02901B22" w14:textId="77777777" w:rsidR="00E03D12" w:rsidRDefault="00E03D12" w:rsidP="00E03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navrhovaného garanta studijního programu</w:t>
      </w:r>
    </w:p>
    <w:p w14:paraId="5BFAF215" w14:textId="77777777" w:rsidR="004F03B4" w:rsidRPr="00E03D12" w:rsidRDefault="004F03B4" w:rsidP="00E03D12"/>
    <w:sectPr w:rsidR="004F03B4" w:rsidRPr="00E03D12" w:rsidSect="00CD7CC0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887D" w14:textId="77777777" w:rsidR="00193CCC" w:rsidRDefault="00193CCC" w:rsidP="00D61E76">
      <w:pPr>
        <w:spacing w:after="0" w:line="240" w:lineRule="auto"/>
      </w:pPr>
      <w:r>
        <w:separator/>
      </w:r>
    </w:p>
  </w:endnote>
  <w:endnote w:type="continuationSeparator" w:id="0">
    <w:p w14:paraId="3B71213D" w14:textId="77777777" w:rsidR="00193CCC" w:rsidRDefault="00193CC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B2FA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1B96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94A7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75C7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1430227" w14:textId="77777777" w:rsidR="00785C1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="00785C1A" w:rsidRPr="00040665">
      <w:rPr>
        <w:rFonts w:asciiTheme="minorHAnsi" w:hAnsiTheme="minorHAnsi"/>
        <w:sz w:val="20"/>
      </w:rPr>
      <w:tab/>
      <w:t>Tel.: +420 38</w:t>
    </w:r>
    <w:r w:rsidR="00BF4868" w:rsidRPr="00040665">
      <w:rPr>
        <w:rFonts w:asciiTheme="minorHAnsi" w:hAnsiTheme="minorHAnsi"/>
        <w:sz w:val="20"/>
      </w:rPr>
      <w:t>0</w:t>
    </w:r>
    <w:r w:rsidR="00785C1A" w:rsidRPr="00040665">
      <w:rPr>
        <w:rFonts w:asciiTheme="minorHAnsi" w:hAnsiTheme="minorHAnsi"/>
        <w:sz w:val="20"/>
      </w:rPr>
      <w:t xml:space="preserve"> </w:t>
    </w:r>
    <w:r w:rsidR="00BF4868" w:rsidRPr="00040665">
      <w:rPr>
        <w:rFonts w:asciiTheme="minorHAnsi" w:hAnsiTheme="minorHAnsi"/>
        <w:sz w:val="20"/>
      </w:rPr>
      <w:t>070</w:t>
    </w:r>
    <w:r w:rsidR="00785C1A" w:rsidRPr="00040665">
      <w:rPr>
        <w:rFonts w:asciiTheme="minorHAnsi" w:hAnsiTheme="minorHAnsi"/>
        <w:sz w:val="20"/>
      </w:rPr>
      <w:t> </w:t>
    </w:r>
    <w:r w:rsidR="00BF4868" w:rsidRPr="00040665">
      <w:rPr>
        <w:rFonts w:asciiTheme="minorHAnsi" w:hAnsiTheme="minorHAnsi"/>
        <w:sz w:val="20"/>
      </w:rPr>
      <w:t>217</w:t>
    </w:r>
    <w:r w:rsidR="00785C1A" w:rsidRPr="00040665">
      <w:rPr>
        <w:rFonts w:asciiTheme="minorHAnsi" w:hAnsiTheme="minorHAnsi"/>
        <w:sz w:val="20"/>
      </w:rPr>
      <w:tab/>
      <w:t>IČ</w:t>
    </w:r>
    <w:r w:rsidR="008D2EF0" w:rsidRPr="00040665">
      <w:rPr>
        <w:rFonts w:asciiTheme="minorHAnsi" w:hAnsiTheme="minorHAnsi"/>
        <w:sz w:val="20"/>
      </w:rPr>
      <w:t>O</w:t>
    </w:r>
    <w:r w:rsidR="00785C1A" w:rsidRPr="00040665">
      <w:rPr>
        <w:rFonts w:asciiTheme="minorHAnsi" w:hAnsiTheme="minorHAnsi"/>
        <w:sz w:val="20"/>
      </w:rPr>
      <w:t>: 75081431</w:t>
    </w:r>
  </w:p>
  <w:p w14:paraId="42B66A22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Okružní </w:t>
    </w:r>
    <w:r w:rsidR="008D2EF0" w:rsidRPr="00040665">
      <w:rPr>
        <w:rFonts w:asciiTheme="minorHAnsi" w:hAnsiTheme="minorHAnsi"/>
        <w:sz w:val="20"/>
      </w:rPr>
      <w:t>517/</w:t>
    </w:r>
    <w:r w:rsidRPr="00040665">
      <w:rPr>
        <w:rFonts w:asciiTheme="minorHAnsi" w:hAnsiTheme="minorHAnsi"/>
        <w:sz w:val="20"/>
      </w:rPr>
      <w:t>10</w:t>
    </w:r>
    <w:r w:rsidR="00785C1A" w:rsidRPr="00040665">
      <w:rPr>
        <w:rFonts w:asciiTheme="minorHAnsi" w:hAnsiTheme="minorHAnsi"/>
        <w:sz w:val="20"/>
      </w:rPr>
      <w:tab/>
    </w:r>
    <w:r w:rsidR="00BF4868" w:rsidRPr="00040665">
      <w:rPr>
        <w:rFonts w:asciiTheme="minorHAnsi" w:hAnsiTheme="minorHAnsi"/>
        <w:sz w:val="20"/>
      </w:rPr>
      <w:t>Mob.: +420 775 867 036</w:t>
    </w:r>
    <w:r w:rsidR="00785C1A" w:rsidRPr="00040665">
      <w:rPr>
        <w:rFonts w:asciiTheme="minorHAnsi" w:hAnsiTheme="minorHAnsi"/>
        <w:sz w:val="20"/>
      </w:rPr>
      <w:tab/>
      <w:t>DIČ: CZ75081431</w:t>
    </w:r>
  </w:p>
  <w:p w14:paraId="6B127DA1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</w:r>
    <w:r w:rsidR="00040665" w:rsidRPr="00040665">
      <w:rPr>
        <w:rFonts w:asciiTheme="minorHAnsi" w:hAnsiTheme="minorHAnsi"/>
        <w:sz w:val="20"/>
      </w:rPr>
      <w:t>ID datové schránky: 72pj9jc</w:t>
    </w:r>
    <w:r w:rsidRPr="00040665">
      <w:rPr>
        <w:rFonts w:asciiTheme="minorHAnsi" w:hAnsiTheme="minorHAnsi"/>
        <w:sz w:val="20"/>
      </w:rPr>
      <w:tab/>
    </w:r>
    <w:r w:rsidR="00785C1A" w:rsidRPr="00040665">
      <w:rPr>
        <w:rFonts w:asciiTheme="minorHAnsi" w:hAnsiTheme="minorHAnsi"/>
        <w:sz w:val="20"/>
      </w:rPr>
      <w:t>www.</w:t>
    </w:r>
    <w:r w:rsidR="00E92842" w:rsidRPr="00040665">
      <w:rPr>
        <w:rFonts w:asciiTheme="minorHAnsi" w:hAnsiTheme="minorHAnsi"/>
        <w:sz w:val="20"/>
      </w:rPr>
      <w:t>VSTECB</w:t>
    </w:r>
    <w:r w:rsidR="00785C1A" w:rsidRPr="00040665">
      <w:rPr>
        <w:rFonts w:asciiTheme="minorHAnsi" w:hAnsiTheme="minorHAnsi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E193" w14:textId="77777777" w:rsidR="00193CCC" w:rsidRDefault="00193CCC" w:rsidP="00D61E76">
      <w:pPr>
        <w:spacing w:after="0" w:line="240" w:lineRule="auto"/>
      </w:pPr>
      <w:r>
        <w:separator/>
      </w:r>
    </w:p>
  </w:footnote>
  <w:footnote w:type="continuationSeparator" w:id="0">
    <w:p w14:paraId="7C15A770" w14:textId="77777777" w:rsidR="00193CCC" w:rsidRDefault="00193CC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3FC" w14:textId="77777777" w:rsidR="00211325" w:rsidRPr="00040665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16414297" w14:textId="77777777" w:rsidR="00C37797" w:rsidRPr="00040665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60A45EBD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4BDBE4FF" w14:textId="77777777" w:rsidR="00B51F69" w:rsidRDefault="00B51F69" w:rsidP="00040665">
    <w:pPr>
      <w:pStyle w:val="Zhlav"/>
      <w:jc w:val="right"/>
      <w:rPr>
        <w:rFonts w:ascii="Calibri" w:hAnsi="Calibri"/>
      </w:rPr>
    </w:pPr>
  </w:p>
  <w:p w14:paraId="755264A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57681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F2BBC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634"/>
    <w:multiLevelType w:val="hybridMultilevel"/>
    <w:tmpl w:val="618A7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80C"/>
    <w:multiLevelType w:val="hybridMultilevel"/>
    <w:tmpl w:val="390E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E86"/>
    <w:multiLevelType w:val="hybridMultilevel"/>
    <w:tmpl w:val="95346ACA"/>
    <w:lvl w:ilvl="0" w:tplc="570246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0E0C"/>
    <w:multiLevelType w:val="hybridMultilevel"/>
    <w:tmpl w:val="1CF2E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68F8"/>
    <w:multiLevelType w:val="hybridMultilevel"/>
    <w:tmpl w:val="7764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13E7"/>
    <w:multiLevelType w:val="hybridMultilevel"/>
    <w:tmpl w:val="6B925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5286"/>
    <w:multiLevelType w:val="hybridMultilevel"/>
    <w:tmpl w:val="582E2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27C5"/>
    <w:multiLevelType w:val="hybridMultilevel"/>
    <w:tmpl w:val="DEAAA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1627"/>
    <w:multiLevelType w:val="hybridMultilevel"/>
    <w:tmpl w:val="7410F72C"/>
    <w:lvl w:ilvl="0" w:tplc="49164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057"/>
    <w:multiLevelType w:val="hybridMultilevel"/>
    <w:tmpl w:val="BB509E12"/>
    <w:lvl w:ilvl="0" w:tplc="47E8E9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0553"/>
    <w:multiLevelType w:val="hybridMultilevel"/>
    <w:tmpl w:val="DD267D98"/>
    <w:lvl w:ilvl="0" w:tplc="4594B268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7536"/>
    <w:multiLevelType w:val="multilevel"/>
    <w:tmpl w:val="EB1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0030C3"/>
    <w:multiLevelType w:val="hybridMultilevel"/>
    <w:tmpl w:val="B6FA3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100398">
    <w:abstractNumId w:val="15"/>
  </w:num>
  <w:num w:numId="2" w16cid:durableId="1106540137">
    <w:abstractNumId w:val="3"/>
  </w:num>
  <w:num w:numId="3" w16cid:durableId="593322063">
    <w:abstractNumId w:val="11"/>
  </w:num>
  <w:num w:numId="4" w16cid:durableId="79832851">
    <w:abstractNumId w:val="12"/>
  </w:num>
  <w:num w:numId="5" w16cid:durableId="1080103248">
    <w:abstractNumId w:val="10"/>
  </w:num>
  <w:num w:numId="6" w16cid:durableId="225068474">
    <w:abstractNumId w:val="4"/>
  </w:num>
  <w:num w:numId="7" w16cid:durableId="1264650338">
    <w:abstractNumId w:val="6"/>
  </w:num>
  <w:num w:numId="8" w16cid:durableId="671878890">
    <w:abstractNumId w:val="1"/>
  </w:num>
  <w:num w:numId="9" w16cid:durableId="1219903443">
    <w:abstractNumId w:val="5"/>
  </w:num>
  <w:num w:numId="10" w16cid:durableId="1008561179">
    <w:abstractNumId w:val="0"/>
  </w:num>
  <w:num w:numId="11" w16cid:durableId="1355228921">
    <w:abstractNumId w:val="8"/>
  </w:num>
  <w:num w:numId="12" w16cid:durableId="350954347">
    <w:abstractNumId w:val="14"/>
  </w:num>
  <w:num w:numId="13" w16cid:durableId="136189257">
    <w:abstractNumId w:val="7"/>
  </w:num>
  <w:num w:numId="14" w16cid:durableId="50082933">
    <w:abstractNumId w:val="18"/>
  </w:num>
  <w:num w:numId="15" w16cid:durableId="9574737">
    <w:abstractNumId w:val="13"/>
  </w:num>
  <w:num w:numId="16" w16cid:durableId="1754932973">
    <w:abstractNumId w:val="16"/>
  </w:num>
  <w:num w:numId="17" w16cid:durableId="747577628">
    <w:abstractNumId w:val="2"/>
  </w:num>
  <w:num w:numId="18" w16cid:durableId="90055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8147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0285"/>
    <w:rsid w:val="000020DC"/>
    <w:rsid w:val="0000222A"/>
    <w:rsid w:val="00004765"/>
    <w:rsid w:val="00012430"/>
    <w:rsid w:val="000126F3"/>
    <w:rsid w:val="00012F91"/>
    <w:rsid w:val="00013463"/>
    <w:rsid w:val="000177D9"/>
    <w:rsid w:val="00017E26"/>
    <w:rsid w:val="000352D2"/>
    <w:rsid w:val="00036349"/>
    <w:rsid w:val="00037FA1"/>
    <w:rsid w:val="00040665"/>
    <w:rsid w:val="000430C9"/>
    <w:rsid w:val="00045230"/>
    <w:rsid w:val="00056030"/>
    <w:rsid w:val="00067A41"/>
    <w:rsid w:val="00074056"/>
    <w:rsid w:val="000746E5"/>
    <w:rsid w:val="000763FC"/>
    <w:rsid w:val="00076988"/>
    <w:rsid w:val="00082153"/>
    <w:rsid w:val="00096918"/>
    <w:rsid w:val="000A3614"/>
    <w:rsid w:val="000A6E94"/>
    <w:rsid w:val="000B3B6E"/>
    <w:rsid w:val="000B63E3"/>
    <w:rsid w:val="000C12B5"/>
    <w:rsid w:val="000C38F0"/>
    <w:rsid w:val="000C4E9B"/>
    <w:rsid w:val="000D5A1C"/>
    <w:rsid w:val="000E3A5F"/>
    <w:rsid w:val="000E5514"/>
    <w:rsid w:val="000E77F6"/>
    <w:rsid w:val="00100ABD"/>
    <w:rsid w:val="00117A29"/>
    <w:rsid w:val="00120C9A"/>
    <w:rsid w:val="00121AA1"/>
    <w:rsid w:val="0014607F"/>
    <w:rsid w:val="00157AA9"/>
    <w:rsid w:val="0016208E"/>
    <w:rsid w:val="00164D7F"/>
    <w:rsid w:val="00171484"/>
    <w:rsid w:val="001738EA"/>
    <w:rsid w:val="00175C6A"/>
    <w:rsid w:val="0018423B"/>
    <w:rsid w:val="001869D0"/>
    <w:rsid w:val="001874DB"/>
    <w:rsid w:val="00193CCC"/>
    <w:rsid w:val="0019491B"/>
    <w:rsid w:val="00195058"/>
    <w:rsid w:val="001A1B2A"/>
    <w:rsid w:val="001B235B"/>
    <w:rsid w:val="001C5F41"/>
    <w:rsid w:val="001D41BC"/>
    <w:rsid w:val="001D7C60"/>
    <w:rsid w:val="001F08B0"/>
    <w:rsid w:val="001F5B21"/>
    <w:rsid w:val="001F6676"/>
    <w:rsid w:val="002071DA"/>
    <w:rsid w:val="00211325"/>
    <w:rsid w:val="00213CF0"/>
    <w:rsid w:val="00225010"/>
    <w:rsid w:val="00225792"/>
    <w:rsid w:val="00235E24"/>
    <w:rsid w:val="00236BFF"/>
    <w:rsid w:val="002413E9"/>
    <w:rsid w:val="00250269"/>
    <w:rsid w:val="002541A0"/>
    <w:rsid w:val="00270016"/>
    <w:rsid w:val="0027409B"/>
    <w:rsid w:val="00275E82"/>
    <w:rsid w:val="00284CAA"/>
    <w:rsid w:val="00295CC7"/>
    <w:rsid w:val="002973D9"/>
    <w:rsid w:val="002974A1"/>
    <w:rsid w:val="002A5F54"/>
    <w:rsid w:val="002A6B24"/>
    <w:rsid w:val="002D0202"/>
    <w:rsid w:val="002D407A"/>
    <w:rsid w:val="002F31F2"/>
    <w:rsid w:val="00306729"/>
    <w:rsid w:val="003070A6"/>
    <w:rsid w:val="00307B7C"/>
    <w:rsid w:val="00316B6A"/>
    <w:rsid w:val="00317871"/>
    <w:rsid w:val="003226EF"/>
    <w:rsid w:val="00322E95"/>
    <w:rsid w:val="00330F92"/>
    <w:rsid w:val="003420DB"/>
    <w:rsid w:val="00346C1B"/>
    <w:rsid w:val="0034727F"/>
    <w:rsid w:val="003544BF"/>
    <w:rsid w:val="00355381"/>
    <w:rsid w:val="003615D2"/>
    <w:rsid w:val="00362703"/>
    <w:rsid w:val="00363C0A"/>
    <w:rsid w:val="00364E98"/>
    <w:rsid w:val="0037276A"/>
    <w:rsid w:val="0037362B"/>
    <w:rsid w:val="003750A9"/>
    <w:rsid w:val="0037587E"/>
    <w:rsid w:val="00386AA2"/>
    <w:rsid w:val="00387BA2"/>
    <w:rsid w:val="003923B1"/>
    <w:rsid w:val="003B08B8"/>
    <w:rsid w:val="003B0E80"/>
    <w:rsid w:val="003B2E00"/>
    <w:rsid w:val="003B57CB"/>
    <w:rsid w:val="003C140B"/>
    <w:rsid w:val="003C5AEE"/>
    <w:rsid w:val="003D12B7"/>
    <w:rsid w:val="003D1F67"/>
    <w:rsid w:val="003D70F8"/>
    <w:rsid w:val="003D734D"/>
    <w:rsid w:val="003E3556"/>
    <w:rsid w:val="003E513C"/>
    <w:rsid w:val="003F1B2E"/>
    <w:rsid w:val="003F5376"/>
    <w:rsid w:val="003F7FCC"/>
    <w:rsid w:val="00404462"/>
    <w:rsid w:val="0040766F"/>
    <w:rsid w:val="00407BED"/>
    <w:rsid w:val="004103E1"/>
    <w:rsid w:val="00412B6D"/>
    <w:rsid w:val="004161EB"/>
    <w:rsid w:val="004200D4"/>
    <w:rsid w:val="0042165F"/>
    <w:rsid w:val="00435F56"/>
    <w:rsid w:val="00445528"/>
    <w:rsid w:val="00447B95"/>
    <w:rsid w:val="004549A5"/>
    <w:rsid w:val="00455360"/>
    <w:rsid w:val="00455A47"/>
    <w:rsid w:val="004571B6"/>
    <w:rsid w:val="004601CF"/>
    <w:rsid w:val="004607C1"/>
    <w:rsid w:val="00464306"/>
    <w:rsid w:val="004667E7"/>
    <w:rsid w:val="0047561E"/>
    <w:rsid w:val="00476023"/>
    <w:rsid w:val="004773C2"/>
    <w:rsid w:val="00480639"/>
    <w:rsid w:val="004833F0"/>
    <w:rsid w:val="00491666"/>
    <w:rsid w:val="00491941"/>
    <w:rsid w:val="004954A8"/>
    <w:rsid w:val="00495529"/>
    <w:rsid w:val="004A5E02"/>
    <w:rsid w:val="004B36BE"/>
    <w:rsid w:val="004B4754"/>
    <w:rsid w:val="004C2A40"/>
    <w:rsid w:val="004C76F9"/>
    <w:rsid w:val="004D7E0F"/>
    <w:rsid w:val="004E2AB9"/>
    <w:rsid w:val="004E7706"/>
    <w:rsid w:val="004F03B4"/>
    <w:rsid w:val="004F4FDE"/>
    <w:rsid w:val="004F75C0"/>
    <w:rsid w:val="00507EAC"/>
    <w:rsid w:val="00513CC5"/>
    <w:rsid w:val="00513FD6"/>
    <w:rsid w:val="00524B99"/>
    <w:rsid w:val="0052614A"/>
    <w:rsid w:val="005264F6"/>
    <w:rsid w:val="00535517"/>
    <w:rsid w:val="005444EE"/>
    <w:rsid w:val="0055119F"/>
    <w:rsid w:val="00573979"/>
    <w:rsid w:val="00576953"/>
    <w:rsid w:val="005777D4"/>
    <w:rsid w:val="00580202"/>
    <w:rsid w:val="00595296"/>
    <w:rsid w:val="00595C23"/>
    <w:rsid w:val="0059780F"/>
    <w:rsid w:val="005A6148"/>
    <w:rsid w:val="005A6435"/>
    <w:rsid w:val="005B146B"/>
    <w:rsid w:val="005B1B11"/>
    <w:rsid w:val="005B6F79"/>
    <w:rsid w:val="005C0961"/>
    <w:rsid w:val="005C4AB1"/>
    <w:rsid w:val="005D3FB4"/>
    <w:rsid w:val="005D48A0"/>
    <w:rsid w:val="005D63F8"/>
    <w:rsid w:val="005E3872"/>
    <w:rsid w:val="005E7DE3"/>
    <w:rsid w:val="005F1526"/>
    <w:rsid w:val="005F6BEB"/>
    <w:rsid w:val="0060066A"/>
    <w:rsid w:val="0060375E"/>
    <w:rsid w:val="00604721"/>
    <w:rsid w:val="00606056"/>
    <w:rsid w:val="00615A8E"/>
    <w:rsid w:val="00620F87"/>
    <w:rsid w:val="0062184F"/>
    <w:rsid w:val="00625684"/>
    <w:rsid w:val="00630F9A"/>
    <w:rsid w:val="00635FD4"/>
    <w:rsid w:val="006456D0"/>
    <w:rsid w:val="00647E2A"/>
    <w:rsid w:val="00650759"/>
    <w:rsid w:val="00655D9D"/>
    <w:rsid w:val="00662B50"/>
    <w:rsid w:val="00665690"/>
    <w:rsid w:val="006665E1"/>
    <w:rsid w:val="00672BA6"/>
    <w:rsid w:val="00675AE8"/>
    <w:rsid w:val="00680998"/>
    <w:rsid w:val="00681D00"/>
    <w:rsid w:val="00682107"/>
    <w:rsid w:val="00683130"/>
    <w:rsid w:val="00683DCC"/>
    <w:rsid w:val="00684545"/>
    <w:rsid w:val="006951A5"/>
    <w:rsid w:val="006A4756"/>
    <w:rsid w:val="006A78F4"/>
    <w:rsid w:val="006D0941"/>
    <w:rsid w:val="006D3803"/>
    <w:rsid w:val="006D4774"/>
    <w:rsid w:val="006D652E"/>
    <w:rsid w:val="006E0B19"/>
    <w:rsid w:val="006E793F"/>
    <w:rsid w:val="006F3EEF"/>
    <w:rsid w:val="006F6ABE"/>
    <w:rsid w:val="00701AA2"/>
    <w:rsid w:val="007025A2"/>
    <w:rsid w:val="00705BF6"/>
    <w:rsid w:val="007123A0"/>
    <w:rsid w:val="00715AE5"/>
    <w:rsid w:val="00715EAD"/>
    <w:rsid w:val="00717D28"/>
    <w:rsid w:val="00737D03"/>
    <w:rsid w:val="00755452"/>
    <w:rsid w:val="00755F32"/>
    <w:rsid w:val="00757FEC"/>
    <w:rsid w:val="00764CF0"/>
    <w:rsid w:val="0077233F"/>
    <w:rsid w:val="00774797"/>
    <w:rsid w:val="007834EC"/>
    <w:rsid w:val="00785C1A"/>
    <w:rsid w:val="00787F87"/>
    <w:rsid w:val="007939A3"/>
    <w:rsid w:val="00797E1F"/>
    <w:rsid w:val="007A244F"/>
    <w:rsid w:val="007A2475"/>
    <w:rsid w:val="007B1B35"/>
    <w:rsid w:val="007B24B7"/>
    <w:rsid w:val="007C334D"/>
    <w:rsid w:val="007D210B"/>
    <w:rsid w:val="007D5926"/>
    <w:rsid w:val="007E0722"/>
    <w:rsid w:val="007F52B6"/>
    <w:rsid w:val="00801C5A"/>
    <w:rsid w:val="00803176"/>
    <w:rsid w:val="00817FAD"/>
    <w:rsid w:val="00822349"/>
    <w:rsid w:val="00822B8D"/>
    <w:rsid w:val="00825919"/>
    <w:rsid w:val="00845B2D"/>
    <w:rsid w:val="0085446F"/>
    <w:rsid w:val="00861552"/>
    <w:rsid w:val="00867206"/>
    <w:rsid w:val="0087237C"/>
    <w:rsid w:val="00873F20"/>
    <w:rsid w:val="0087732A"/>
    <w:rsid w:val="00880E91"/>
    <w:rsid w:val="008A2928"/>
    <w:rsid w:val="008A2DEA"/>
    <w:rsid w:val="008B4564"/>
    <w:rsid w:val="008B48A5"/>
    <w:rsid w:val="008C6393"/>
    <w:rsid w:val="008D02A2"/>
    <w:rsid w:val="008D2EF0"/>
    <w:rsid w:val="008E4CE8"/>
    <w:rsid w:val="008E5044"/>
    <w:rsid w:val="008E574C"/>
    <w:rsid w:val="008E7B22"/>
    <w:rsid w:val="008F37FA"/>
    <w:rsid w:val="00901515"/>
    <w:rsid w:val="00901E39"/>
    <w:rsid w:val="00926B77"/>
    <w:rsid w:val="009276A3"/>
    <w:rsid w:val="00934F05"/>
    <w:rsid w:val="0093717D"/>
    <w:rsid w:val="0094695E"/>
    <w:rsid w:val="00947CD0"/>
    <w:rsid w:val="009508D0"/>
    <w:rsid w:val="00953685"/>
    <w:rsid w:val="00983B03"/>
    <w:rsid w:val="009845CE"/>
    <w:rsid w:val="00984D7F"/>
    <w:rsid w:val="00986F56"/>
    <w:rsid w:val="00987130"/>
    <w:rsid w:val="009965BA"/>
    <w:rsid w:val="009A0042"/>
    <w:rsid w:val="009C14BB"/>
    <w:rsid w:val="009D0D8D"/>
    <w:rsid w:val="009E4B4D"/>
    <w:rsid w:val="00A014CD"/>
    <w:rsid w:val="00A11025"/>
    <w:rsid w:val="00A15331"/>
    <w:rsid w:val="00A17311"/>
    <w:rsid w:val="00A223FE"/>
    <w:rsid w:val="00A3337C"/>
    <w:rsid w:val="00A35FDC"/>
    <w:rsid w:val="00A40638"/>
    <w:rsid w:val="00A41234"/>
    <w:rsid w:val="00A44971"/>
    <w:rsid w:val="00A5447E"/>
    <w:rsid w:val="00A5471E"/>
    <w:rsid w:val="00A647D6"/>
    <w:rsid w:val="00A6680D"/>
    <w:rsid w:val="00A70ED3"/>
    <w:rsid w:val="00A76D3E"/>
    <w:rsid w:val="00A77573"/>
    <w:rsid w:val="00A90A26"/>
    <w:rsid w:val="00A911DC"/>
    <w:rsid w:val="00A93410"/>
    <w:rsid w:val="00AB04F7"/>
    <w:rsid w:val="00AB53F3"/>
    <w:rsid w:val="00AC2459"/>
    <w:rsid w:val="00AC52BB"/>
    <w:rsid w:val="00AC6AB3"/>
    <w:rsid w:val="00AC6BC0"/>
    <w:rsid w:val="00AC7F25"/>
    <w:rsid w:val="00AD44B3"/>
    <w:rsid w:val="00AD50DA"/>
    <w:rsid w:val="00AE1788"/>
    <w:rsid w:val="00AE2DB3"/>
    <w:rsid w:val="00AF18D3"/>
    <w:rsid w:val="00AF41F5"/>
    <w:rsid w:val="00B23FF6"/>
    <w:rsid w:val="00B3051B"/>
    <w:rsid w:val="00B327FA"/>
    <w:rsid w:val="00B328AE"/>
    <w:rsid w:val="00B33445"/>
    <w:rsid w:val="00B3457B"/>
    <w:rsid w:val="00B4047C"/>
    <w:rsid w:val="00B43BA4"/>
    <w:rsid w:val="00B43E3F"/>
    <w:rsid w:val="00B44BA8"/>
    <w:rsid w:val="00B50F8C"/>
    <w:rsid w:val="00B51F69"/>
    <w:rsid w:val="00B545C2"/>
    <w:rsid w:val="00B56230"/>
    <w:rsid w:val="00B66FD9"/>
    <w:rsid w:val="00B67A4A"/>
    <w:rsid w:val="00B71498"/>
    <w:rsid w:val="00B76028"/>
    <w:rsid w:val="00B77868"/>
    <w:rsid w:val="00B857DC"/>
    <w:rsid w:val="00BA076B"/>
    <w:rsid w:val="00BA50AA"/>
    <w:rsid w:val="00BB10B0"/>
    <w:rsid w:val="00BB1561"/>
    <w:rsid w:val="00BD1378"/>
    <w:rsid w:val="00BE321C"/>
    <w:rsid w:val="00BE4893"/>
    <w:rsid w:val="00BE549F"/>
    <w:rsid w:val="00BE6148"/>
    <w:rsid w:val="00BF4868"/>
    <w:rsid w:val="00BF4B5E"/>
    <w:rsid w:val="00C04BB4"/>
    <w:rsid w:val="00C179CD"/>
    <w:rsid w:val="00C23582"/>
    <w:rsid w:val="00C37797"/>
    <w:rsid w:val="00C42C37"/>
    <w:rsid w:val="00C46F90"/>
    <w:rsid w:val="00C53C1E"/>
    <w:rsid w:val="00C74E19"/>
    <w:rsid w:val="00C763C3"/>
    <w:rsid w:val="00C84883"/>
    <w:rsid w:val="00C869AC"/>
    <w:rsid w:val="00C93091"/>
    <w:rsid w:val="00CA5824"/>
    <w:rsid w:val="00CA6664"/>
    <w:rsid w:val="00CD02EF"/>
    <w:rsid w:val="00CD7451"/>
    <w:rsid w:val="00CD7CC0"/>
    <w:rsid w:val="00CE041F"/>
    <w:rsid w:val="00CE0ADC"/>
    <w:rsid w:val="00CF0019"/>
    <w:rsid w:val="00CF2662"/>
    <w:rsid w:val="00CF48F2"/>
    <w:rsid w:val="00CF61DB"/>
    <w:rsid w:val="00D0130E"/>
    <w:rsid w:val="00D04355"/>
    <w:rsid w:val="00D057A6"/>
    <w:rsid w:val="00D05E54"/>
    <w:rsid w:val="00D205FA"/>
    <w:rsid w:val="00D27049"/>
    <w:rsid w:val="00D3052A"/>
    <w:rsid w:val="00D355EB"/>
    <w:rsid w:val="00D57A07"/>
    <w:rsid w:val="00D61E76"/>
    <w:rsid w:val="00D65357"/>
    <w:rsid w:val="00D657B5"/>
    <w:rsid w:val="00D66CC9"/>
    <w:rsid w:val="00D714BE"/>
    <w:rsid w:val="00D72343"/>
    <w:rsid w:val="00D7557F"/>
    <w:rsid w:val="00D828DC"/>
    <w:rsid w:val="00D8724D"/>
    <w:rsid w:val="00D90C14"/>
    <w:rsid w:val="00D9144B"/>
    <w:rsid w:val="00D91B92"/>
    <w:rsid w:val="00D9306C"/>
    <w:rsid w:val="00DA578F"/>
    <w:rsid w:val="00DA5BCC"/>
    <w:rsid w:val="00DA7DE5"/>
    <w:rsid w:val="00DB421D"/>
    <w:rsid w:val="00DB606C"/>
    <w:rsid w:val="00DC0901"/>
    <w:rsid w:val="00DC3290"/>
    <w:rsid w:val="00DC47D5"/>
    <w:rsid w:val="00DD15A0"/>
    <w:rsid w:val="00DD64BA"/>
    <w:rsid w:val="00DE528A"/>
    <w:rsid w:val="00DF14EF"/>
    <w:rsid w:val="00DF58E7"/>
    <w:rsid w:val="00DF7898"/>
    <w:rsid w:val="00E03D12"/>
    <w:rsid w:val="00E32C99"/>
    <w:rsid w:val="00E36895"/>
    <w:rsid w:val="00E414EF"/>
    <w:rsid w:val="00E50E70"/>
    <w:rsid w:val="00E54F3B"/>
    <w:rsid w:val="00E6178B"/>
    <w:rsid w:val="00E63275"/>
    <w:rsid w:val="00E67A87"/>
    <w:rsid w:val="00E73678"/>
    <w:rsid w:val="00E92842"/>
    <w:rsid w:val="00E95DE0"/>
    <w:rsid w:val="00EA153F"/>
    <w:rsid w:val="00EA792B"/>
    <w:rsid w:val="00EB47EA"/>
    <w:rsid w:val="00EC2355"/>
    <w:rsid w:val="00EC43AC"/>
    <w:rsid w:val="00ED263F"/>
    <w:rsid w:val="00EE192E"/>
    <w:rsid w:val="00F12CEF"/>
    <w:rsid w:val="00F140BA"/>
    <w:rsid w:val="00F30433"/>
    <w:rsid w:val="00F36655"/>
    <w:rsid w:val="00F37A76"/>
    <w:rsid w:val="00F421C7"/>
    <w:rsid w:val="00F460FC"/>
    <w:rsid w:val="00F52809"/>
    <w:rsid w:val="00F54D3C"/>
    <w:rsid w:val="00F67440"/>
    <w:rsid w:val="00F70469"/>
    <w:rsid w:val="00F82032"/>
    <w:rsid w:val="00F8722C"/>
    <w:rsid w:val="00F9489E"/>
    <w:rsid w:val="00FA0A4F"/>
    <w:rsid w:val="00FA6141"/>
    <w:rsid w:val="00FA68DF"/>
    <w:rsid w:val="00FA6BBB"/>
    <w:rsid w:val="00FB0456"/>
    <w:rsid w:val="00FB2F0A"/>
    <w:rsid w:val="00FB340A"/>
    <w:rsid w:val="00FD13DA"/>
    <w:rsid w:val="00FF2512"/>
    <w:rsid w:val="00FF558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7AEC3"/>
  <w15:docId w15:val="{275E3612-DB75-416F-A1BD-BEDF9555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aliases w:val="Číslování"/>
    <w:basedOn w:val="Normln"/>
    <w:link w:val="OdstavecseseznamemChar"/>
    <w:uiPriority w:val="34"/>
    <w:qFormat/>
    <w:rsid w:val="00175C6A"/>
    <w:pPr>
      <w:ind w:left="720"/>
      <w:contextualSpacing/>
    </w:pPr>
  </w:style>
  <w:style w:type="table" w:styleId="Mkatabulky">
    <w:name w:val="Table Grid"/>
    <w:basedOn w:val="Normlntabulka"/>
    <w:uiPriority w:val="59"/>
    <w:rsid w:val="00F4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607C1"/>
    <w:pPr>
      <w:spacing w:after="200" w:line="240" w:lineRule="auto"/>
      <w:jc w:val="both"/>
    </w:pPr>
    <w:rPr>
      <w:rFonts w:asciiTheme="minorHAnsi" w:hAnsiTheme="minorHAnsi"/>
      <w:i/>
      <w:iCs/>
      <w:color w:val="D8D8D8" w:themeColor="text2"/>
      <w:sz w:val="18"/>
      <w:szCs w:val="18"/>
    </w:rPr>
  </w:style>
  <w:style w:type="paragraph" w:customStyle="1" w:styleId="xmsonormal">
    <w:name w:val="x_msonormal"/>
    <w:basedOn w:val="Normln"/>
    <w:rsid w:val="003923B1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h1a">
    <w:name w:val="h1a"/>
    <w:basedOn w:val="Standardnpsmoodstavce"/>
    <w:rsid w:val="003923B1"/>
  </w:style>
  <w:style w:type="character" w:styleId="Odkaznakoment">
    <w:name w:val="annotation reference"/>
    <w:basedOn w:val="Standardnpsmoodstavce"/>
    <w:uiPriority w:val="99"/>
    <w:semiHidden/>
    <w:unhideWhenUsed/>
    <w:rsid w:val="00D04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3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355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355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Číslování Char"/>
    <w:basedOn w:val="Standardnpsmoodstavce"/>
    <w:link w:val="Odstavecseseznamem"/>
    <w:uiPriority w:val="34"/>
    <w:rsid w:val="00E95DE0"/>
    <w:rPr>
      <w:rFonts w:ascii="Cambria" w:hAnsi="Cambria"/>
    </w:rPr>
  </w:style>
  <w:style w:type="paragraph" w:styleId="Obsah2">
    <w:name w:val="toc 2"/>
    <w:basedOn w:val="Normln"/>
    <w:next w:val="Normln"/>
    <w:autoRedefine/>
    <w:uiPriority w:val="39"/>
    <w:unhideWhenUsed/>
    <w:rsid w:val="0060375E"/>
    <w:pPr>
      <w:tabs>
        <w:tab w:val="left" w:pos="880"/>
        <w:tab w:val="right" w:leader="dot" w:pos="9629"/>
      </w:tabs>
      <w:spacing w:after="0" w:line="240" w:lineRule="auto"/>
      <w:ind w:left="221"/>
      <w:jc w:val="both"/>
    </w:pPr>
    <w:rPr>
      <w:rFonts w:asciiTheme="minorHAnsi" w:hAnsiTheme="minorHAnsi"/>
    </w:rPr>
  </w:style>
  <w:style w:type="paragraph" w:customStyle="1" w:styleId="Standard">
    <w:name w:val="Standard"/>
    <w:rsid w:val="004B4754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42165F"/>
    <w:rPr>
      <w:color w:val="605E5C"/>
      <w:shd w:val="clear" w:color="auto" w:fill="E1DFDD"/>
    </w:rPr>
  </w:style>
  <w:style w:type="character" w:customStyle="1" w:styleId="sc-fybufo">
    <w:name w:val="sc-fybufo"/>
    <w:basedOn w:val="Standardnpsmoodstavce"/>
    <w:rsid w:val="00717D28"/>
  </w:style>
  <w:style w:type="character" w:customStyle="1" w:styleId="sc-iwfsnp">
    <w:name w:val="sc-iwfsnp"/>
    <w:basedOn w:val="Standardnpsmoodstavce"/>
    <w:rsid w:val="0071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5AFC16-3924-6848-B7E8-CA296D47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3</cp:revision>
  <cp:lastPrinted>2023-02-09T06:57:00Z</cp:lastPrinted>
  <dcterms:created xsi:type="dcterms:W3CDTF">2023-09-07T11:56:00Z</dcterms:created>
  <dcterms:modified xsi:type="dcterms:W3CDTF">2023-09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91dc830bf0a0a9dda93e08f642807c8c46d1d13e073f1e6ad781ee53a180d</vt:lpwstr>
  </property>
</Properties>
</file>